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TR303003_1_85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f9f69baaff6430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ysokofrekvenční demagnetizační tunel - 30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DTR303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ysokofrekvenční demagnetizační tunel - 30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303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300x0300-40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6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f9f69baaff6430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